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48F" w:rsidRDefault="00F7248F" w:rsidP="00F7248F">
      <w:pPr>
        <w:spacing w:after="0" w:line="240" w:lineRule="auto"/>
        <w:outlineLvl w:val="0"/>
        <w:rPr>
          <w:rFonts w:ascii="Arial" w:hAnsi="Arial" w:cs="Arial"/>
        </w:rPr>
      </w:pPr>
      <w:bookmarkStart w:id="0" w:name="il_mhead_t_focus"/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de-DE"/>
        </w:rPr>
        <w:t>Fragebogen</w:t>
      </w:r>
      <w:r w:rsidR="009F273D" w:rsidRPr="009F273D">
        <w:rPr>
          <w:rFonts w:ascii="Arial" w:eastAsia="Times New Roman" w:hAnsi="Arial" w:cs="Arial"/>
          <w:b/>
          <w:bCs/>
          <w:kern w:val="36"/>
          <w:sz w:val="36"/>
          <w:szCs w:val="36"/>
          <w:lang w:eastAsia="de-DE"/>
        </w:rPr>
        <w:t xml:space="preserve"> zum Seminar</w:t>
      </w:r>
      <w:r w:rsidR="00A66F15">
        <w:rPr>
          <w:rFonts w:ascii="Arial" w:eastAsia="Times New Roman" w:hAnsi="Arial" w:cs="Arial"/>
          <w:b/>
          <w:bCs/>
          <w:kern w:val="36"/>
          <w:sz w:val="36"/>
          <w:szCs w:val="36"/>
          <w:lang w:eastAsia="de-DE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de-DE"/>
        </w:rPr>
        <w:t>/</w:t>
      </w:r>
      <w:r w:rsidR="00A66F15">
        <w:rPr>
          <w:rFonts w:ascii="Arial" w:eastAsia="Times New Roman" w:hAnsi="Arial" w:cs="Arial"/>
          <w:b/>
          <w:bCs/>
          <w:kern w:val="36"/>
          <w:sz w:val="36"/>
          <w:szCs w:val="36"/>
          <w:lang w:eastAsia="de-DE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de-DE"/>
        </w:rPr>
        <w:t>Webinar</w:t>
      </w:r>
    </w:p>
    <w:p w:rsidR="0028584C" w:rsidRPr="009F273D" w:rsidRDefault="002D536F" w:rsidP="00A66F15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de-DE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de-DE"/>
        </w:rPr>
        <w:t>„</w:t>
      </w:r>
      <w:r w:rsidR="00053AE9" w:rsidRPr="009F273D">
        <w:rPr>
          <w:rFonts w:ascii="Arial" w:eastAsia="Times New Roman" w:hAnsi="Arial" w:cs="Arial"/>
          <w:b/>
          <w:bCs/>
          <w:kern w:val="36"/>
          <w:sz w:val="36"/>
          <w:szCs w:val="36"/>
          <w:lang w:eastAsia="de-DE"/>
        </w:rPr>
        <w:t>Personalrecht für Führungskräfte</w:t>
      </w:r>
      <w:bookmarkEnd w:id="0"/>
      <w:r w:rsidR="00355ED9">
        <w:rPr>
          <w:rFonts w:ascii="Arial" w:eastAsia="Times New Roman" w:hAnsi="Arial" w:cs="Arial"/>
          <w:b/>
          <w:bCs/>
          <w:kern w:val="36"/>
          <w:sz w:val="36"/>
          <w:szCs w:val="36"/>
          <w:lang w:eastAsia="de-DE"/>
        </w:rPr>
        <w:t>“</w:t>
      </w:r>
    </w:p>
    <w:p w:rsidR="00F7248F" w:rsidRDefault="00F7248F" w:rsidP="00F7248F">
      <w:pPr>
        <w:rPr>
          <w:sz w:val="28"/>
          <w:szCs w:val="28"/>
        </w:rPr>
      </w:pPr>
    </w:p>
    <w:p w:rsidR="00F7248F" w:rsidRDefault="00F7248F" w:rsidP="00F7248F">
      <w:pPr>
        <w:rPr>
          <w:sz w:val="28"/>
          <w:szCs w:val="28"/>
        </w:rPr>
      </w:pPr>
      <w:r>
        <w:rPr>
          <w:sz w:val="28"/>
          <w:szCs w:val="28"/>
        </w:rPr>
        <w:t>Sehr geehrte Damen und Herren,</w:t>
      </w:r>
    </w:p>
    <w:p w:rsidR="00F7248F" w:rsidRDefault="00F7248F" w:rsidP="00F7248F">
      <w:pPr>
        <w:rPr>
          <w:sz w:val="28"/>
          <w:szCs w:val="28"/>
        </w:rPr>
      </w:pPr>
      <w:r>
        <w:rPr>
          <w:sz w:val="28"/>
          <w:szCs w:val="28"/>
        </w:rPr>
        <w:t>Sie sind für die Veranstaltung „Personalrecht für Führungskräfte“ angemeldet. Damit sich der Dozent</w:t>
      </w:r>
      <w:r w:rsidR="00CD6BBB">
        <w:rPr>
          <w:sz w:val="28"/>
          <w:szCs w:val="28"/>
        </w:rPr>
        <w:t>/die Dozentin</w:t>
      </w:r>
      <w:r>
        <w:rPr>
          <w:sz w:val="28"/>
          <w:szCs w:val="28"/>
        </w:rPr>
        <w:t xml:space="preserve"> gut auf die Veranstaltung vorbereiten kann, bitten wir Sie, untenstehende Fragen zu beantworten.</w:t>
      </w:r>
    </w:p>
    <w:p w:rsidR="00F7248F" w:rsidRDefault="00355ED9" w:rsidP="00F7248F">
      <w:pPr>
        <w:rPr>
          <w:b/>
          <w:sz w:val="28"/>
          <w:szCs w:val="28"/>
        </w:rPr>
      </w:pPr>
      <w:r>
        <w:rPr>
          <w:sz w:val="28"/>
          <w:szCs w:val="28"/>
        </w:rPr>
        <w:t>Den</w:t>
      </w:r>
      <w:r w:rsidR="00F7248F">
        <w:rPr>
          <w:sz w:val="28"/>
          <w:szCs w:val="28"/>
        </w:rPr>
        <w:t xml:space="preserve"> ausgefüllten Fragebogen schicken Sie</w:t>
      </w:r>
      <w:r w:rsidR="00887B61">
        <w:rPr>
          <w:sz w:val="28"/>
          <w:szCs w:val="28"/>
        </w:rPr>
        <w:t xml:space="preserve"> bitte</w:t>
      </w:r>
      <w:r w:rsidR="00F7248F">
        <w:rPr>
          <w:sz w:val="28"/>
          <w:szCs w:val="28"/>
        </w:rPr>
        <w:t xml:space="preserve"> schnellstmöglich an folgende E-Mail-Adresse: </w:t>
      </w:r>
      <w:bookmarkStart w:id="1" w:name="_GoBack"/>
      <w:bookmarkEnd w:id="1"/>
      <w:r w:rsidR="00B063D7">
        <w:rPr>
          <w:b/>
          <w:sz w:val="28"/>
          <w:szCs w:val="28"/>
        </w:rPr>
        <w:fldChar w:fldCharType="begin"/>
      </w:r>
      <w:r w:rsidR="00B063D7">
        <w:rPr>
          <w:b/>
          <w:sz w:val="28"/>
          <w:szCs w:val="28"/>
        </w:rPr>
        <w:instrText xml:space="preserve"> HYPERLINK "mailto:</w:instrText>
      </w:r>
      <w:r w:rsidR="00B063D7" w:rsidRPr="00B063D7">
        <w:rPr>
          <w:b/>
          <w:sz w:val="28"/>
          <w:szCs w:val="28"/>
        </w:rPr>
        <w:instrText>fragebogenlg2@bakoev.bund.de</w:instrText>
      </w:r>
      <w:r w:rsidR="00B063D7">
        <w:rPr>
          <w:b/>
          <w:sz w:val="28"/>
          <w:szCs w:val="28"/>
        </w:rPr>
        <w:instrText xml:space="preserve">" </w:instrText>
      </w:r>
      <w:r w:rsidR="00B063D7">
        <w:rPr>
          <w:b/>
          <w:sz w:val="28"/>
          <w:szCs w:val="28"/>
        </w:rPr>
        <w:fldChar w:fldCharType="separate"/>
      </w:r>
      <w:r w:rsidR="00B063D7" w:rsidRPr="00C20D16">
        <w:rPr>
          <w:rStyle w:val="Hyperlink"/>
          <w:b/>
          <w:sz w:val="28"/>
          <w:szCs w:val="28"/>
        </w:rPr>
        <w:t>fragebogenlg2@bakoev.bund.de</w:t>
      </w:r>
      <w:r w:rsidR="00B063D7">
        <w:rPr>
          <w:b/>
          <w:sz w:val="28"/>
          <w:szCs w:val="28"/>
        </w:rPr>
        <w:fldChar w:fldCharType="end"/>
      </w:r>
      <w:r w:rsidR="00F7248F">
        <w:rPr>
          <w:b/>
          <w:sz w:val="28"/>
          <w:szCs w:val="28"/>
        </w:rPr>
        <w:t>.</w:t>
      </w:r>
    </w:p>
    <w:p w:rsidR="00F7248F" w:rsidRDefault="00F7248F" w:rsidP="00F7248F">
      <w:pPr>
        <w:rPr>
          <w:b/>
          <w:sz w:val="28"/>
          <w:szCs w:val="28"/>
        </w:rPr>
      </w:pPr>
      <w:r w:rsidRPr="00593208">
        <w:rPr>
          <w:sz w:val="28"/>
          <w:szCs w:val="28"/>
        </w:rPr>
        <w:t>Bitte verwenden Sie im</w:t>
      </w:r>
      <w:r>
        <w:rPr>
          <w:b/>
          <w:sz w:val="28"/>
          <w:szCs w:val="28"/>
        </w:rPr>
        <w:t xml:space="preserve"> Betreff </w:t>
      </w:r>
      <w:r>
        <w:rPr>
          <w:sz w:val="28"/>
          <w:szCs w:val="28"/>
        </w:rPr>
        <w:t xml:space="preserve">Ihrer E-Mail die </w:t>
      </w:r>
      <w:r>
        <w:rPr>
          <w:b/>
          <w:sz w:val="28"/>
          <w:szCs w:val="28"/>
        </w:rPr>
        <w:t xml:space="preserve">JAP-Nr. des Seminars </w:t>
      </w:r>
      <w:r w:rsidRPr="00593208">
        <w:rPr>
          <w:sz w:val="28"/>
          <w:szCs w:val="28"/>
        </w:rPr>
        <w:t>und</w:t>
      </w:r>
      <w:r>
        <w:rPr>
          <w:b/>
          <w:sz w:val="28"/>
          <w:szCs w:val="28"/>
        </w:rPr>
        <w:t xml:space="preserve"> Ihren Namen.</w:t>
      </w:r>
    </w:p>
    <w:p w:rsidR="00355ED9" w:rsidRDefault="00F7248F" w:rsidP="00F7248F">
      <w:pPr>
        <w:rPr>
          <w:b/>
          <w:sz w:val="28"/>
          <w:szCs w:val="28"/>
        </w:rPr>
      </w:pPr>
      <w:r>
        <w:rPr>
          <w:b/>
          <w:sz w:val="28"/>
          <w:szCs w:val="28"/>
        </w:rPr>
        <w:t>Hinweis zum Datenschutz:</w:t>
      </w:r>
    </w:p>
    <w:p w:rsidR="00F7248F" w:rsidRPr="00143C14" w:rsidRDefault="00F7248F" w:rsidP="00F7248F">
      <w:pPr>
        <w:rPr>
          <w:b/>
          <w:color w:val="FF0000"/>
          <w:sz w:val="28"/>
          <w:szCs w:val="28"/>
        </w:rPr>
      </w:pPr>
      <w:r w:rsidRPr="00143C14">
        <w:rPr>
          <w:b/>
          <w:color w:val="FF0000"/>
          <w:sz w:val="28"/>
          <w:szCs w:val="28"/>
        </w:rPr>
        <w:t>Wir übersenden Ihren ausgefüllten Fragebogen zur Seminarvorbereitung an den Dozenten</w:t>
      </w:r>
      <w:r w:rsidR="00CD6BBB">
        <w:rPr>
          <w:b/>
          <w:color w:val="FF0000"/>
          <w:sz w:val="28"/>
          <w:szCs w:val="28"/>
        </w:rPr>
        <w:t>/die Dozentin</w:t>
      </w:r>
      <w:r w:rsidRPr="00143C14">
        <w:rPr>
          <w:b/>
          <w:color w:val="FF0000"/>
          <w:sz w:val="28"/>
          <w:szCs w:val="28"/>
        </w:rPr>
        <w:t>. Nach Beendigung der Veranstaltung wird der Fragebogen gelöscht.</w:t>
      </w:r>
    </w:p>
    <w:p w:rsidR="00F7248F" w:rsidRDefault="00F7248F" w:rsidP="00F7248F">
      <w:pPr>
        <w:rPr>
          <w:rFonts w:ascii="Arial" w:hAnsi="Arial" w:cs="Arial"/>
          <w:sz w:val="30"/>
          <w:szCs w:val="30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21"/>
        <w:gridCol w:w="3941"/>
      </w:tblGrid>
      <w:tr w:rsidR="00547DE3" w:rsidRPr="009F273D" w:rsidTr="00F7248F">
        <w:trPr>
          <w:trHeight w:val="529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547DE3" w:rsidRPr="009F273D" w:rsidRDefault="00547DE3" w:rsidP="00865129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273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itte geben Sie zunächst Ihren Namen an (Nachname, Vorname)</w:t>
            </w:r>
          </w:p>
        </w:tc>
      </w:tr>
      <w:tr w:rsidR="00547DE3" w:rsidRPr="009F273D" w:rsidTr="00F7248F">
        <w:trPr>
          <w:trHeight w:val="536"/>
        </w:trPr>
        <w:tc>
          <w:tcPr>
            <w:tcW w:w="9062" w:type="dxa"/>
            <w:gridSpan w:val="2"/>
            <w:vAlign w:val="center"/>
          </w:tcPr>
          <w:p w:rsidR="00547DE3" w:rsidRPr="009F273D" w:rsidRDefault="00547DE3" w:rsidP="00865129">
            <w:pPr>
              <w:rPr>
                <w:rStyle w:val="obligatory"/>
                <w:rFonts w:ascii="Arial" w:hAnsi="Arial" w:cs="Arial"/>
              </w:rPr>
            </w:pPr>
            <w:r w:rsidRPr="009F273D">
              <w:rPr>
                <w:rStyle w:val="obligatory"/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F273D">
              <w:rPr>
                <w:rStyle w:val="obligatory"/>
                <w:rFonts w:ascii="Arial" w:hAnsi="Arial" w:cs="Arial"/>
              </w:rPr>
              <w:instrText xml:space="preserve"> FORMTEXT </w:instrText>
            </w:r>
            <w:r w:rsidRPr="009F273D">
              <w:rPr>
                <w:rStyle w:val="obligatory"/>
                <w:rFonts w:ascii="Arial" w:hAnsi="Arial" w:cs="Arial"/>
              </w:rPr>
            </w:r>
            <w:r w:rsidRPr="009F273D">
              <w:rPr>
                <w:rStyle w:val="obligatory"/>
                <w:rFonts w:ascii="Arial" w:hAnsi="Arial" w:cs="Arial"/>
              </w:rPr>
              <w:fldChar w:fldCharType="separate"/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</w:rPr>
              <w:fldChar w:fldCharType="end"/>
            </w:r>
            <w:bookmarkEnd w:id="2"/>
          </w:p>
        </w:tc>
      </w:tr>
      <w:tr w:rsidR="00547DE3" w:rsidRPr="009F273D" w:rsidTr="00F7248F">
        <w:trPr>
          <w:trHeight w:val="572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547DE3" w:rsidRPr="009F273D" w:rsidRDefault="00547DE3" w:rsidP="00D6329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273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In welcher Behörde arbeiten Sie?</w:t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547DE3" w:rsidRPr="009F273D" w:rsidTr="00F7248F">
        <w:trPr>
          <w:trHeight w:val="564"/>
        </w:trPr>
        <w:tc>
          <w:tcPr>
            <w:tcW w:w="9062" w:type="dxa"/>
            <w:gridSpan w:val="2"/>
            <w:vAlign w:val="center"/>
          </w:tcPr>
          <w:p w:rsidR="00547DE3" w:rsidRPr="009F273D" w:rsidRDefault="00547DE3" w:rsidP="00865129">
            <w:pPr>
              <w:rPr>
                <w:rStyle w:val="obligatory"/>
                <w:rFonts w:ascii="Arial" w:hAnsi="Arial" w:cs="Arial"/>
              </w:rPr>
            </w:pPr>
            <w:r w:rsidRPr="009F273D">
              <w:rPr>
                <w:rStyle w:val="obligatory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F273D">
              <w:rPr>
                <w:rStyle w:val="obligatory"/>
                <w:rFonts w:ascii="Arial" w:hAnsi="Arial" w:cs="Arial"/>
              </w:rPr>
              <w:instrText xml:space="preserve"> FORMTEXT </w:instrText>
            </w:r>
            <w:r w:rsidRPr="009F273D">
              <w:rPr>
                <w:rStyle w:val="obligatory"/>
                <w:rFonts w:ascii="Arial" w:hAnsi="Arial" w:cs="Arial"/>
              </w:rPr>
            </w:r>
            <w:r w:rsidRPr="009F273D">
              <w:rPr>
                <w:rStyle w:val="obligatory"/>
                <w:rFonts w:ascii="Arial" w:hAnsi="Arial" w:cs="Arial"/>
              </w:rPr>
              <w:fldChar w:fldCharType="separate"/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</w:rPr>
              <w:fldChar w:fldCharType="end"/>
            </w:r>
            <w:bookmarkEnd w:id="3"/>
          </w:p>
        </w:tc>
      </w:tr>
      <w:tr w:rsidR="00F7248F" w:rsidRPr="009F273D" w:rsidTr="00F7248F">
        <w:tblPrEx>
          <w:tblBorders>
            <w:insideH w:val="single" w:sz="4" w:space="0" w:color="auto"/>
          </w:tblBorders>
        </w:tblPrEx>
        <w:trPr>
          <w:trHeight w:val="572"/>
        </w:trPr>
        <w:tc>
          <w:tcPr>
            <w:tcW w:w="5121" w:type="dxa"/>
            <w:shd w:val="clear" w:color="auto" w:fill="BFBFBF" w:themeFill="background1" w:themeFillShade="BF"/>
            <w:vAlign w:val="center"/>
          </w:tcPr>
          <w:p w:rsidR="00F7248F" w:rsidRPr="009F273D" w:rsidRDefault="00F7248F" w:rsidP="003060C5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F273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n welchem Seminar nehmen Sie teil? (JAP-Nr.)</w:t>
            </w:r>
          </w:p>
        </w:tc>
        <w:tc>
          <w:tcPr>
            <w:tcW w:w="3941" w:type="dxa"/>
            <w:vAlign w:val="center"/>
          </w:tcPr>
          <w:p w:rsidR="00F7248F" w:rsidRPr="009F273D" w:rsidRDefault="00F7248F" w:rsidP="00614A44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:rsidR="006C7B1E" w:rsidRDefault="009F273D">
      <w:pPr>
        <w:rPr>
          <w:rStyle w:val="obligatory"/>
          <w:rFonts w:ascii="Arial" w:hAnsi="Arial" w:cs="Arial"/>
        </w:rPr>
      </w:pPr>
      <w:r w:rsidRPr="009F273D">
        <w:rPr>
          <w:rStyle w:val="obligatory"/>
          <w:rFonts w:ascii="Arial" w:hAnsi="Arial" w:cs="Arial"/>
        </w:rPr>
        <w:t>Die JAP-Nr. entnehmen Sie bitte Ihren Einladungsunterlagen (Programm o.ä.)</w:t>
      </w:r>
    </w:p>
    <w:p w:rsidR="0028584C" w:rsidRDefault="006C7B1E">
      <w:pPr>
        <w:rPr>
          <w:rStyle w:val="obligatory"/>
          <w:rFonts w:ascii="Arial" w:hAnsi="Arial" w:cs="Arial"/>
        </w:rPr>
      </w:pPr>
      <w:r>
        <w:rPr>
          <w:rStyle w:val="obligatory"/>
          <w:rFonts w:ascii="Arial" w:hAnsi="Arial" w:cs="Arial"/>
        </w:rPr>
        <w:br w:type="column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9"/>
        <w:gridCol w:w="2303"/>
      </w:tblGrid>
      <w:tr w:rsidR="00547DE3" w:rsidRPr="009F273D" w:rsidTr="006C7B1E">
        <w:trPr>
          <w:trHeight w:val="66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7DE3" w:rsidRPr="006C7B1E" w:rsidRDefault="003461E2" w:rsidP="005A4FBF">
            <w:pPr>
              <w:spacing w:before="100" w:beforeAutospacing="1" w:after="100" w:afterAutospacing="1"/>
              <w:rPr>
                <w:rStyle w:val="obligatory"/>
                <w:rFonts w:ascii="Arial" w:hAnsi="Arial" w:cs="Arial"/>
              </w:rPr>
            </w:pPr>
            <w:r>
              <w:rPr>
                <w:rStyle w:val="obligatory"/>
                <w:rFonts w:ascii="Arial" w:hAnsi="Arial" w:cs="Arial"/>
              </w:rPr>
              <w:br w:type="column"/>
            </w:r>
            <w:r w:rsidR="005A4FBF" w:rsidRPr="009F273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In welchem </w:t>
            </w:r>
            <w:r w:rsidR="00A66F1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f</w:t>
            </w:r>
            <w:r w:rsidR="00F7248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chlichen </w:t>
            </w:r>
            <w:r w:rsidR="005A4FBF" w:rsidRPr="009F273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ereich sind Sie derzeit als Führungskraft tätig?</w:t>
            </w:r>
          </w:p>
        </w:tc>
      </w:tr>
      <w:tr w:rsidR="006B2ABF" w:rsidRPr="009F273D" w:rsidTr="006C7B1E">
        <w:trPr>
          <w:trHeight w:val="549"/>
        </w:trPr>
        <w:tc>
          <w:tcPr>
            <w:tcW w:w="6759" w:type="dxa"/>
            <w:tcBorders>
              <w:bottom w:val="single" w:sz="4" w:space="0" w:color="auto"/>
              <w:right w:val="nil"/>
            </w:tcBorders>
            <w:vAlign w:val="center"/>
          </w:tcPr>
          <w:p w:rsidR="006B2ABF" w:rsidRPr="009F273D" w:rsidRDefault="005A4FBF" w:rsidP="006B2ABF">
            <w:pPr>
              <w:tabs>
                <w:tab w:val="left" w:pos="1134"/>
              </w:tabs>
              <w:rPr>
                <w:rStyle w:val="obligatory"/>
                <w:rFonts w:ascii="Arial" w:hAnsi="Arial" w:cs="Arial"/>
              </w:rPr>
            </w:pPr>
            <w:r w:rsidRPr="009F273D">
              <w:rPr>
                <w:rStyle w:val="obligatory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273D">
              <w:rPr>
                <w:rStyle w:val="obligatory"/>
                <w:rFonts w:ascii="Arial" w:hAnsi="Arial" w:cs="Arial"/>
              </w:rPr>
              <w:instrText xml:space="preserve"> FORMTEXT </w:instrText>
            </w:r>
            <w:r w:rsidRPr="009F273D">
              <w:rPr>
                <w:rStyle w:val="obligatory"/>
                <w:rFonts w:ascii="Arial" w:hAnsi="Arial" w:cs="Arial"/>
              </w:rPr>
            </w:r>
            <w:r w:rsidRPr="009F273D">
              <w:rPr>
                <w:rStyle w:val="obligatory"/>
                <w:rFonts w:ascii="Arial" w:hAnsi="Arial" w:cs="Arial"/>
              </w:rPr>
              <w:fldChar w:fldCharType="separate"/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</w:rPr>
              <w:fldChar w:fldCharType="end"/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</w:tcBorders>
            <w:vAlign w:val="center"/>
          </w:tcPr>
          <w:p w:rsidR="00614A44" w:rsidRPr="009F273D" w:rsidRDefault="00614A44" w:rsidP="006B2ABF">
            <w:pPr>
              <w:tabs>
                <w:tab w:val="left" w:pos="1134"/>
              </w:tabs>
              <w:rPr>
                <w:rStyle w:val="obligatory"/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32F6E" w:rsidRPr="009F273D" w:rsidTr="006C7B1E">
        <w:trPr>
          <w:trHeight w:val="45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2F6E" w:rsidRDefault="00532F6E" w:rsidP="00532F6E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32F6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Welche Vorkenntnisse bringen Sie mit?</w:t>
            </w:r>
          </w:p>
          <w:p w:rsidR="00532F6E" w:rsidRPr="009F273D" w:rsidRDefault="00532F6E" w:rsidP="00532F6E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32F6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Verwaltungserfahrung / Juristische Vorkenntnisse / Quereinsteiger)</w:t>
            </w:r>
          </w:p>
        </w:tc>
      </w:tr>
      <w:tr w:rsidR="00532F6E" w:rsidRPr="009F273D" w:rsidTr="006C7B1E">
        <w:trPr>
          <w:trHeight w:val="45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F6E" w:rsidRPr="00532F6E" w:rsidRDefault="00CC32EA" w:rsidP="00CC32EA">
            <w:pPr>
              <w:rPr>
                <w:lang w:eastAsia="de-DE"/>
              </w:rPr>
            </w:pPr>
            <w:r w:rsidRPr="009F273D">
              <w:rPr>
                <w:rStyle w:val="obligatory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273D">
              <w:rPr>
                <w:rStyle w:val="obligatory"/>
                <w:rFonts w:ascii="Arial" w:hAnsi="Arial" w:cs="Arial"/>
              </w:rPr>
              <w:instrText xml:space="preserve"> FORMTEXT </w:instrText>
            </w:r>
            <w:r w:rsidRPr="009F273D">
              <w:rPr>
                <w:rStyle w:val="obligatory"/>
                <w:rFonts w:ascii="Arial" w:hAnsi="Arial" w:cs="Arial"/>
              </w:rPr>
            </w:r>
            <w:r w:rsidRPr="009F273D">
              <w:rPr>
                <w:rStyle w:val="obligatory"/>
                <w:rFonts w:ascii="Arial" w:hAnsi="Arial" w:cs="Arial"/>
              </w:rPr>
              <w:fldChar w:fldCharType="separate"/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</w:rPr>
              <w:fldChar w:fldCharType="end"/>
            </w:r>
          </w:p>
        </w:tc>
      </w:tr>
      <w:tr w:rsidR="00B55A63" w:rsidRPr="009F273D" w:rsidTr="006C7B1E">
        <w:trPr>
          <w:trHeight w:val="45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A63" w:rsidRPr="009F273D" w:rsidRDefault="005A4FBF" w:rsidP="00CC2DA0">
            <w:pPr>
              <w:spacing w:before="100" w:beforeAutospacing="1" w:after="100" w:afterAutospacing="1"/>
              <w:rPr>
                <w:rStyle w:val="obligatory"/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F273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Welche Art von Führungsaufgabe üben Sie in dem eben genannten Bereich aus?</w:t>
            </w:r>
          </w:p>
        </w:tc>
      </w:tr>
      <w:tr w:rsidR="00B55A63" w:rsidRPr="009F273D" w:rsidTr="006C7B1E">
        <w:trPr>
          <w:trHeight w:val="563"/>
        </w:trPr>
        <w:tc>
          <w:tcPr>
            <w:tcW w:w="6759" w:type="dxa"/>
            <w:tcBorders>
              <w:bottom w:val="single" w:sz="4" w:space="0" w:color="auto"/>
              <w:right w:val="nil"/>
            </w:tcBorders>
            <w:vAlign w:val="center"/>
          </w:tcPr>
          <w:p w:rsidR="00B55A63" w:rsidRPr="009F273D" w:rsidRDefault="005A4FBF" w:rsidP="00CC2DA0">
            <w:pPr>
              <w:tabs>
                <w:tab w:val="left" w:pos="1134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273D">
              <w:rPr>
                <w:rStyle w:val="obligatory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273D">
              <w:rPr>
                <w:rStyle w:val="obligatory"/>
                <w:rFonts w:ascii="Arial" w:hAnsi="Arial" w:cs="Arial"/>
              </w:rPr>
              <w:instrText xml:space="preserve"> FORMTEXT </w:instrText>
            </w:r>
            <w:r w:rsidRPr="009F273D">
              <w:rPr>
                <w:rStyle w:val="obligatory"/>
                <w:rFonts w:ascii="Arial" w:hAnsi="Arial" w:cs="Arial"/>
              </w:rPr>
            </w:r>
            <w:r w:rsidRPr="009F273D">
              <w:rPr>
                <w:rStyle w:val="obligatory"/>
                <w:rFonts w:ascii="Arial" w:hAnsi="Arial" w:cs="Arial"/>
              </w:rPr>
              <w:fldChar w:fldCharType="separate"/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</w:rPr>
              <w:fldChar w:fldCharType="end"/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</w:tcBorders>
            <w:vAlign w:val="center"/>
          </w:tcPr>
          <w:p w:rsidR="00B55A63" w:rsidRPr="009F273D" w:rsidRDefault="00B55A63" w:rsidP="00CC2DA0">
            <w:pPr>
              <w:tabs>
                <w:tab w:val="left" w:pos="1134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5A4FBF" w:rsidRPr="009F273D" w:rsidTr="006C7B1E">
        <w:trPr>
          <w:trHeight w:val="45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4FBF" w:rsidRPr="009F273D" w:rsidRDefault="00532F6E" w:rsidP="00C17F9C">
            <w:pPr>
              <w:spacing w:before="100" w:beforeAutospacing="1" w:after="100" w:afterAutospacing="1"/>
              <w:rPr>
                <w:rStyle w:val="obligatory"/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32F6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eit wann üben Sie Ihre jetzige Aufgabe aus</w:t>
            </w:r>
            <w:r w:rsidR="005A4FBF" w:rsidRPr="009F273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?</w:t>
            </w:r>
          </w:p>
        </w:tc>
      </w:tr>
      <w:tr w:rsidR="005A4FBF" w:rsidRPr="009F273D" w:rsidTr="006C7B1E">
        <w:trPr>
          <w:trHeight w:val="563"/>
        </w:trPr>
        <w:tc>
          <w:tcPr>
            <w:tcW w:w="6759" w:type="dxa"/>
            <w:tcBorders>
              <w:bottom w:val="single" w:sz="4" w:space="0" w:color="auto"/>
              <w:right w:val="nil"/>
            </w:tcBorders>
            <w:vAlign w:val="center"/>
          </w:tcPr>
          <w:p w:rsidR="005A4FBF" w:rsidRPr="009F273D" w:rsidRDefault="005A4FBF" w:rsidP="00C17F9C">
            <w:pPr>
              <w:tabs>
                <w:tab w:val="left" w:pos="1134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273D">
              <w:rPr>
                <w:rStyle w:val="obligatory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273D">
              <w:rPr>
                <w:rStyle w:val="obligatory"/>
                <w:rFonts w:ascii="Arial" w:hAnsi="Arial" w:cs="Arial"/>
              </w:rPr>
              <w:instrText xml:space="preserve"> FORMTEXT </w:instrText>
            </w:r>
            <w:r w:rsidRPr="009F273D">
              <w:rPr>
                <w:rStyle w:val="obligatory"/>
                <w:rFonts w:ascii="Arial" w:hAnsi="Arial" w:cs="Arial"/>
              </w:rPr>
            </w:r>
            <w:r w:rsidRPr="009F273D">
              <w:rPr>
                <w:rStyle w:val="obligatory"/>
                <w:rFonts w:ascii="Arial" w:hAnsi="Arial" w:cs="Arial"/>
              </w:rPr>
              <w:fldChar w:fldCharType="separate"/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</w:rPr>
              <w:fldChar w:fldCharType="end"/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</w:tcBorders>
            <w:vAlign w:val="center"/>
          </w:tcPr>
          <w:p w:rsidR="005A4FBF" w:rsidRPr="009F273D" w:rsidRDefault="005A4FBF" w:rsidP="00C17F9C">
            <w:pPr>
              <w:tabs>
                <w:tab w:val="left" w:pos="1134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:rsidR="00B55A63" w:rsidRPr="009F273D" w:rsidRDefault="00B55A6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1"/>
        <w:gridCol w:w="8391"/>
      </w:tblGrid>
      <w:tr w:rsidR="00B55A63" w:rsidRPr="009F273D" w:rsidTr="00BC7F18">
        <w:trPr>
          <w:trHeight w:val="475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A63" w:rsidRPr="009F273D" w:rsidRDefault="005A4FBF" w:rsidP="00FD280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F273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Ist dies Ihre erste Führungsfunktion?</w:t>
            </w:r>
          </w:p>
        </w:tc>
      </w:tr>
      <w:tr w:rsidR="00B55A63" w:rsidRPr="009F273D" w:rsidTr="00CC2DA0">
        <w:trPr>
          <w:trHeight w:val="563"/>
        </w:trPr>
        <w:tc>
          <w:tcPr>
            <w:tcW w:w="675" w:type="dxa"/>
            <w:tcBorders>
              <w:bottom w:val="nil"/>
              <w:right w:val="nil"/>
            </w:tcBorders>
            <w:vAlign w:val="center"/>
          </w:tcPr>
          <w:p w:rsidR="00B55A63" w:rsidRPr="009F273D" w:rsidRDefault="00B55A63" w:rsidP="00CC2DA0">
            <w:pPr>
              <w:tabs>
                <w:tab w:val="left" w:pos="1134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8537" w:type="dxa"/>
            <w:tcBorders>
              <w:left w:val="nil"/>
              <w:bottom w:val="nil"/>
            </w:tcBorders>
            <w:vAlign w:val="center"/>
          </w:tcPr>
          <w:p w:rsidR="00B55A63" w:rsidRPr="009F273D" w:rsidRDefault="005A4FBF" w:rsidP="00CC2DA0">
            <w:pPr>
              <w:tabs>
                <w:tab w:val="left" w:pos="1134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a</w:t>
            </w:r>
          </w:p>
        </w:tc>
      </w:tr>
      <w:tr w:rsidR="00B55A63" w:rsidRPr="009F273D" w:rsidTr="00BC7F18">
        <w:trPr>
          <w:trHeight w:val="557"/>
        </w:trPr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55A63" w:rsidRPr="009F273D" w:rsidRDefault="00B55A63" w:rsidP="00CC2DA0">
            <w:pPr>
              <w:tabs>
                <w:tab w:val="left" w:pos="1134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55A63" w:rsidRPr="009F273D" w:rsidRDefault="00BC7F18" w:rsidP="00CC2DA0">
            <w:pPr>
              <w:tabs>
                <w:tab w:val="left" w:pos="1134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ein</w:t>
            </w:r>
          </w:p>
        </w:tc>
      </w:tr>
      <w:tr w:rsidR="00B55A63" w:rsidRPr="009F273D" w:rsidTr="00BC7F18">
        <w:trPr>
          <w:trHeight w:val="416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A63" w:rsidRPr="009F273D" w:rsidRDefault="00BC7F18" w:rsidP="00CC2DA0">
            <w:pPr>
              <w:spacing w:before="100" w:beforeAutospacing="1" w:after="100" w:afterAutospacing="1"/>
              <w:rPr>
                <w:rStyle w:val="obligatory"/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F273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Wie viele Mitarbeiterinnen und Mitarbeiter sind in Ihrem derzeitigen Bereich tätig?</w:t>
            </w:r>
          </w:p>
        </w:tc>
      </w:tr>
      <w:tr w:rsidR="00B55A63" w:rsidRPr="009F273D" w:rsidTr="00CC2DA0">
        <w:trPr>
          <w:trHeight w:val="563"/>
        </w:trPr>
        <w:tc>
          <w:tcPr>
            <w:tcW w:w="675" w:type="dxa"/>
            <w:tcBorders>
              <w:bottom w:val="nil"/>
              <w:right w:val="nil"/>
            </w:tcBorders>
            <w:vAlign w:val="center"/>
          </w:tcPr>
          <w:p w:rsidR="00B55A63" w:rsidRPr="009F273D" w:rsidRDefault="00B55A63" w:rsidP="00CC2DA0">
            <w:pPr>
              <w:tabs>
                <w:tab w:val="left" w:pos="1134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8537" w:type="dxa"/>
            <w:tcBorders>
              <w:left w:val="nil"/>
              <w:bottom w:val="nil"/>
            </w:tcBorders>
            <w:vAlign w:val="center"/>
          </w:tcPr>
          <w:p w:rsidR="00B55A63" w:rsidRPr="009F273D" w:rsidRDefault="00BC7F18" w:rsidP="00CC2DA0">
            <w:pPr>
              <w:tabs>
                <w:tab w:val="left" w:pos="1134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 – 9 Mitarbeiterinnen und Mitarbeiter</w:t>
            </w:r>
          </w:p>
        </w:tc>
      </w:tr>
      <w:tr w:rsidR="00B55A63" w:rsidRPr="009F273D" w:rsidTr="00CC2DA0">
        <w:trPr>
          <w:trHeight w:val="557"/>
        </w:trPr>
        <w:tc>
          <w:tcPr>
            <w:tcW w:w="675" w:type="dxa"/>
            <w:tcBorders>
              <w:top w:val="nil"/>
              <w:bottom w:val="nil"/>
              <w:right w:val="nil"/>
            </w:tcBorders>
            <w:vAlign w:val="center"/>
          </w:tcPr>
          <w:p w:rsidR="00B55A63" w:rsidRPr="009F273D" w:rsidRDefault="00B55A63" w:rsidP="00CC2DA0">
            <w:pPr>
              <w:tabs>
                <w:tab w:val="left" w:pos="1134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8537" w:type="dxa"/>
            <w:tcBorders>
              <w:top w:val="nil"/>
              <w:left w:val="nil"/>
              <w:bottom w:val="nil"/>
            </w:tcBorders>
            <w:vAlign w:val="center"/>
          </w:tcPr>
          <w:p w:rsidR="00B55A63" w:rsidRPr="009F273D" w:rsidRDefault="00BC7F18" w:rsidP="00CC2DA0">
            <w:pPr>
              <w:tabs>
                <w:tab w:val="left" w:pos="1134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0 - 20 Mitarbeiterinnen und Mitarbeiter</w:t>
            </w:r>
          </w:p>
        </w:tc>
      </w:tr>
      <w:tr w:rsidR="00B55A63" w:rsidRPr="009F273D" w:rsidTr="00BC7F18">
        <w:trPr>
          <w:trHeight w:val="552"/>
        </w:trPr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55A63" w:rsidRPr="009F273D" w:rsidRDefault="00B55A63" w:rsidP="00CC2DA0">
            <w:pPr>
              <w:tabs>
                <w:tab w:val="left" w:pos="1134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55A63" w:rsidRPr="009F273D" w:rsidRDefault="00BC7F18" w:rsidP="00CC2DA0">
            <w:pPr>
              <w:tabs>
                <w:tab w:val="left" w:pos="1134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Über 20 Mitarbeiterinnen und Mitarbeiter</w:t>
            </w:r>
          </w:p>
        </w:tc>
      </w:tr>
    </w:tbl>
    <w:p w:rsidR="00FD280B" w:rsidRPr="009F273D" w:rsidRDefault="00FD280B" w:rsidP="00BA6D3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631"/>
        <w:gridCol w:w="1246"/>
        <w:gridCol w:w="1233"/>
      </w:tblGrid>
      <w:tr w:rsidR="00FD280B" w:rsidRPr="009F273D" w:rsidTr="00FD79D5"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280B" w:rsidRPr="009F273D" w:rsidRDefault="00BC7F18" w:rsidP="00D32B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F273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Wie ist Ihr derzeitiger Arbeitsbereich personell strukturiert?</w:t>
            </w:r>
          </w:p>
        </w:tc>
      </w:tr>
      <w:tr w:rsidR="00FD280B" w:rsidRPr="009F273D" w:rsidTr="00961FB6">
        <w:tc>
          <w:tcPr>
            <w:tcW w:w="3369" w:type="dxa"/>
            <w:tcBorders>
              <w:right w:val="nil"/>
            </w:tcBorders>
          </w:tcPr>
          <w:p w:rsidR="00FD280B" w:rsidRPr="009F273D" w:rsidRDefault="00FD280B" w:rsidP="00D32B0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D280B" w:rsidRPr="009F273D" w:rsidRDefault="00FD280B" w:rsidP="00D32B0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:rsidR="00FD280B" w:rsidRPr="009F273D" w:rsidRDefault="00FD280B" w:rsidP="00D32B0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46" w:type="dxa"/>
            <w:tcBorders>
              <w:left w:val="nil"/>
              <w:right w:val="nil"/>
            </w:tcBorders>
          </w:tcPr>
          <w:p w:rsidR="00FD280B" w:rsidRPr="009F273D" w:rsidRDefault="00FD280B" w:rsidP="00D32B0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233" w:type="dxa"/>
            <w:tcBorders>
              <w:left w:val="nil"/>
            </w:tcBorders>
          </w:tcPr>
          <w:p w:rsidR="00FD280B" w:rsidRPr="009F273D" w:rsidRDefault="00FD280B" w:rsidP="00D32B0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FD280B" w:rsidRPr="009F273D" w:rsidTr="00961FB6">
        <w:tc>
          <w:tcPr>
            <w:tcW w:w="3369" w:type="dxa"/>
          </w:tcPr>
          <w:p w:rsidR="00FD280B" w:rsidRPr="009F273D" w:rsidRDefault="00FD280B" w:rsidP="00D32B0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701" w:type="dxa"/>
            <w:vAlign w:val="center"/>
          </w:tcPr>
          <w:p w:rsidR="00FD280B" w:rsidRPr="009F273D" w:rsidRDefault="00BC7F18" w:rsidP="00BC7F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überwiegend</w:t>
            </w:r>
          </w:p>
        </w:tc>
        <w:tc>
          <w:tcPr>
            <w:tcW w:w="1631" w:type="dxa"/>
            <w:vAlign w:val="center"/>
          </w:tcPr>
          <w:p w:rsidR="00FD280B" w:rsidRPr="009F273D" w:rsidRDefault="00BC7F18" w:rsidP="00BC7F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gefähr hälftig</w:t>
            </w:r>
          </w:p>
        </w:tc>
        <w:tc>
          <w:tcPr>
            <w:tcW w:w="1246" w:type="dxa"/>
            <w:vAlign w:val="center"/>
          </w:tcPr>
          <w:p w:rsidR="00FD280B" w:rsidRPr="009F273D" w:rsidRDefault="00BC7F18" w:rsidP="00BC7F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ereinzelt</w:t>
            </w:r>
          </w:p>
        </w:tc>
        <w:tc>
          <w:tcPr>
            <w:tcW w:w="1233" w:type="dxa"/>
            <w:vAlign w:val="center"/>
          </w:tcPr>
          <w:p w:rsidR="00FD280B" w:rsidRPr="009F273D" w:rsidRDefault="00BC7F18" w:rsidP="00BC7F1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eine</w:t>
            </w:r>
          </w:p>
        </w:tc>
      </w:tr>
      <w:tr w:rsidR="00FD280B" w:rsidRPr="009F273D" w:rsidTr="00961FB6">
        <w:trPr>
          <w:trHeight w:val="437"/>
        </w:trPr>
        <w:tc>
          <w:tcPr>
            <w:tcW w:w="3369" w:type="dxa"/>
          </w:tcPr>
          <w:p w:rsidR="00FD280B" w:rsidRPr="009F273D" w:rsidRDefault="00BC7F18" w:rsidP="00D32B0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273D">
              <w:rPr>
                <w:rFonts w:ascii="Arial" w:hAnsi="Arial" w:cs="Arial"/>
              </w:rPr>
              <w:t>Tarifbeschäftigte</w:t>
            </w:r>
          </w:p>
        </w:tc>
        <w:tc>
          <w:tcPr>
            <w:tcW w:w="1701" w:type="dxa"/>
            <w:vAlign w:val="center"/>
          </w:tcPr>
          <w:p w:rsidR="00FD280B" w:rsidRPr="009F273D" w:rsidRDefault="00FD280B" w:rsidP="00FD28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FD280B" w:rsidRPr="009F273D" w:rsidRDefault="00FD280B" w:rsidP="00FD280B">
            <w:pPr>
              <w:jc w:val="center"/>
              <w:rPr>
                <w:rFonts w:ascii="Arial" w:hAnsi="Arial" w:cs="Arial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FD280B" w:rsidRPr="009F273D" w:rsidRDefault="00FD280B" w:rsidP="00FD280B">
            <w:pPr>
              <w:jc w:val="center"/>
              <w:rPr>
                <w:rFonts w:ascii="Arial" w:hAnsi="Arial" w:cs="Arial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33" w:type="dxa"/>
            <w:vAlign w:val="center"/>
          </w:tcPr>
          <w:p w:rsidR="00FD280B" w:rsidRPr="009F273D" w:rsidRDefault="00FD280B" w:rsidP="00FD280B">
            <w:pPr>
              <w:jc w:val="center"/>
              <w:rPr>
                <w:rFonts w:ascii="Arial" w:hAnsi="Arial" w:cs="Arial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D280B" w:rsidRPr="009F273D" w:rsidTr="00961FB6">
        <w:trPr>
          <w:trHeight w:val="416"/>
        </w:trPr>
        <w:tc>
          <w:tcPr>
            <w:tcW w:w="3369" w:type="dxa"/>
          </w:tcPr>
          <w:p w:rsidR="00FD280B" w:rsidRPr="009F273D" w:rsidRDefault="00BC7F18" w:rsidP="00D32B0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273D">
              <w:rPr>
                <w:rFonts w:ascii="Arial" w:hAnsi="Arial" w:cs="Arial"/>
              </w:rPr>
              <w:t>Befristete Arbeitsverhältnisse</w:t>
            </w:r>
          </w:p>
        </w:tc>
        <w:tc>
          <w:tcPr>
            <w:tcW w:w="1701" w:type="dxa"/>
            <w:vAlign w:val="center"/>
          </w:tcPr>
          <w:p w:rsidR="00FD280B" w:rsidRPr="009F273D" w:rsidRDefault="00FD280B" w:rsidP="00FD280B">
            <w:pPr>
              <w:jc w:val="center"/>
              <w:rPr>
                <w:rFonts w:ascii="Arial" w:hAnsi="Arial" w:cs="Arial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FD280B" w:rsidRPr="009F273D" w:rsidRDefault="00FD280B" w:rsidP="00FD280B">
            <w:pPr>
              <w:jc w:val="center"/>
              <w:rPr>
                <w:rFonts w:ascii="Arial" w:hAnsi="Arial" w:cs="Arial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FD280B" w:rsidRPr="009F273D" w:rsidRDefault="00FD280B" w:rsidP="00FD280B">
            <w:pPr>
              <w:jc w:val="center"/>
              <w:rPr>
                <w:rFonts w:ascii="Arial" w:hAnsi="Arial" w:cs="Arial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33" w:type="dxa"/>
            <w:vAlign w:val="center"/>
          </w:tcPr>
          <w:p w:rsidR="00FD280B" w:rsidRPr="009F273D" w:rsidRDefault="00FD280B" w:rsidP="00FD280B">
            <w:pPr>
              <w:jc w:val="center"/>
              <w:rPr>
                <w:rFonts w:ascii="Arial" w:hAnsi="Arial" w:cs="Arial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D280B" w:rsidRPr="009F273D" w:rsidTr="00961FB6">
        <w:trPr>
          <w:trHeight w:val="422"/>
        </w:trPr>
        <w:tc>
          <w:tcPr>
            <w:tcW w:w="3369" w:type="dxa"/>
          </w:tcPr>
          <w:p w:rsidR="00FD280B" w:rsidRPr="009F273D" w:rsidRDefault="00BC7F18" w:rsidP="004179C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273D">
              <w:rPr>
                <w:rFonts w:ascii="Arial" w:hAnsi="Arial" w:cs="Arial"/>
              </w:rPr>
              <w:t>Beamtinnen / Beamte</w:t>
            </w:r>
          </w:p>
        </w:tc>
        <w:tc>
          <w:tcPr>
            <w:tcW w:w="1701" w:type="dxa"/>
            <w:vAlign w:val="center"/>
          </w:tcPr>
          <w:p w:rsidR="00FD280B" w:rsidRPr="009F273D" w:rsidRDefault="00FD280B" w:rsidP="00FD280B">
            <w:pPr>
              <w:jc w:val="center"/>
              <w:rPr>
                <w:rFonts w:ascii="Arial" w:hAnsi="Arial" w:cs="Arial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FD280B" w:rsidRPr="009F273D" w:rsidRDefault="00FD280B" w:rsidP="00FD280B">
            <w:pPr>
              <w:jc w:val="center"/>
              <w:rPr>
                <w:rFonts w:ascii="Arial" w:hAnsi="Arial" w:cs="Arial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FD280B" w:rsidRPr="009F273D" w:rsidRDefault="00FD280B" w:rsidP="00FD280B">
            <w:pPr>
              <w:jc w:val="center"/>
              <w:rPr>
                <w:rFonts w:ascii="Arial" w:hAnsi="Arial" w:cs="Arial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33" w:type="dxa"/>
            <w:vAlign w:val="center"/>
          </w:tcPr>
          <w:p w:rsidR="00FD280B" w:rsidRPr="009F273D" w:rsidRDefault="00FD280B" w:rsidP="00FD280B">
            <w:pPr>
              <w:jc w:val="center"/>
              <w:rPr>
                <w:rFonts w:ascii="Arial" w:hAnsi="Arial" w:cs="Arial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D280B" w:rsidRPr="009F273D" w:rsidTr="00961FB6">
        <w:trPr>
          <w:trHeight w:val="400"/>
        </w:trPr>
        <w:tc>
          <w:tcPr>
            <w:tcW w:w="3369" w:type="dxa"/>
          </w:tcPr>
          <w:p w:rsidR="00FD280B" w:rsidRPr="009F273D" w:rsidRDefault="00BC7F18" w:rsidP="004179C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273D">
              <w:rPr>
                <w:rFonts w:ascii="Arial" w:hAnsi="Arial" w:cs="Arial"/>
              </w:rPr>
              <w:t>Arbeitsmodelle mit Teilzeit</w:t>
            </w:r>
          </w:p>
        </w:tc>
        <w:tc>
          <w:tcPr>
            <w:tcW w:w="1701" w:type="dxa"/>
            <w:vAlign w:val="center"/>
          </w:tcPr>
          <w:p w:rsidR="00FD280B" w:rsidRPr="009F273D" w:rsidRDefault="00FD280B" w:rsidP="00FD280B">
            <w:pPr>
              <w:jc w:val="center"/>
              <w:rPr>
                <w:rFonts w:ascii="Arial" w:hAnsi="Arial" w:cs="Arial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FD280B" w:rsidRPr="009F273D" w:rsidRDefault="00FD280B" w:rsidP="00FD280B">
            <w:pPr>
              <w:jc w:val="center"/>
              <w:rPr>
                <w:rFonts w:ascii="Arial" w:hAnsi="Arial" w:cs="Arial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FD280B" w:rsidRPr="009F273D" w:rsidRDefault="00FD280B" w:rsidP="00FD280B">
            <w:pPr>
              <w:jc w:val="center"/>
              <w:rPr>
                <w:rFonts w:ascii="Arial" w:hAnsi="Arial" w:cs="Arial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33" w:type="dxa"/>
            <w:vAlign w:val="center"/>
          </w:tcPr>
          <w:p w:rsidR="00FD280B" w:rsidRPr="009F273D" w:rsidRDefault="00FD280B" w:rsidP="00FD280B">
            <w:pPr>
              <w:jc w:val="center"/>
              <w:rPr>
                <w:rFonts w:ascii="Arial" w:hAnsi="Arial" w:cs="Arial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FD280B" w:rsidRPr="009F273D" w:rsidTr="00961FB6">
        <w:tc>
          <w:tcPr>
            <w:tcW w:w="3369" w:type="dxa"/>
          </w:tcPr>
          <w:p w:rsidR="00FD280B" w:rsidRPr="009F273D" w:rsidRDefault="00BC7F18" w:rsidP="00D32B0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F273D">
              <w:rPr>
                <w:rFonts w:ascii="Arial" w:hAnsi="Arial" w:cs="Arial"/>
              </w:rPr>
              <w:t>Arbeitsmodelle mit mobilem Arbeiten/Telearbeit</w:t>
            </w:r>
          </w:p>
        </w:tc>
        <w:tc>
          <w:tcPr>
            <w:tcW w:w="1701" w:type="dxa"/>
            <w:vAlign w:val="center"/>
          </w:tcPr>
          <w:p w:rsidR="00FD280B" w:rsidRPr="009F273D" w:rsidRDefault="00FD280B" w:rsidP="00FD280B">
            <w:pPr>
              <w:jc w:val="center"/>
              <w:rPr>
                <w:rFonts w:ascii="Arial" w:hAnsi="Arial" w:cs="Arial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FD280B" w:rsidRPr="009F273D" w:rsidRDefault="00FD280B" w:rsidP="00FD280B">
            <w:pPr>
              <w:jc w:val="center"/>
              <w:rPr>
                <w:rFonts w:ascii="Arial" w:hAnsi="Arial" w:cs="Arial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FD280B" w:rsidRPr="009F273D" w:rsidRDefault="00FD280B" w:rsidP="00FD280B">
            <w:pPr>
              <w:jc w:val="center"/>
              <w:rPr>
                <w:rFonts w:ascii="Arial" w:hAnsi="Arial" w:cs="Arial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33" w:type="dxa"/>
            <w:vAlign w:val="center"/>
          </w:tcPr>
          <w:p w:rsidR="00FD280B" w:rsidRPr="009F273D" w:rsidRDefault="00FD280B" w:rsidP="00FD280B">
            <w:pPr>
              <w:jc w:val="center"/>
              <w:rPr>
                <w:rFonts w:ascii="Arial" w:hAnsi="Arial" w:cs="Arial"/>
              </w:rPr>
            </w:pP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FB75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9F27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355ED9" w:rsidRDefault="00355ED9" w:rsidP="00BA6D3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355ED9" w:rsidRDefault="00355ED9" w:rsidP="00BA6D3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 w:type="column"/>
      </w: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A6D35" w:rsidRPr="009F273D" w:rsidTr="00355ED9">
        <w:trPr>
          <w:trHeight w:val="729"/>
        </w:trPr>
        <w:tc>
          <w:tcPr>
            <w:tcW w:w="9062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3B3B94" w:rsidRPr="009F273D" w:rsidRDefault="003B3B94" w:rsidP="003B3B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9F273D">
              <w:rPr>
                <w:rFonts w:ascii="Arial" w:hAnsi="Arial" w:cs="Arial"/>
                <w:b/>
              </w:rPr>
              <w:t xml:space="preserve">Mit welchen </w:t>
            </w:r>
            <w:r w:rsidRPr="009F273D">
              <w:rPr>
                <w:rFonts w:ascii="Arial" w:hAnsi="Arial" w:cs="Arial"/>
                <w:b/>
                <w:bCs/>
              </w:rPr>
              <w:t>inhaltlichen Erwartungen</w:t>
            </w:r>
            <w:r w:rsidRPr="009F273D">
              <w:rPr>
                <w:rFonts w:ascii="Arial" w:hAnsi="Arial" w:cs="Arial"/>
                <w:b/>
              </w:rPr>
              <w:t xml:space="preserve"> kommen Sie ins Seminar?</w:t>
            </w:r>
          </w:p>
          <w:p w:rsidR="003B3B94" w:rsidRPr="009F273D" w:rsidRDefault="003B3B94" w:rsidP="003B3B9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9F273D">
              <w:rPr>
                <w:rFonts w:ascii="Arial" w:hAnsi="Arial" w:cs="Arial"/>
                <w:b/>
              </w:rPr>
              <w:t>Welche Themen müssten für Sie unbedingt besprochen werden?</w:t>
            </w:r>
          </w:p>
          <w:p w:rsidR="00BA6D35" w:rsidRPr="009F273D" w:rsidRDefault="003B3B94" w:rsidP="003B3B94">
            <w:pPr>
              <w:pStyle w:val="StandardWeb"/>
              <w:spacing w:before="0" w:beforeAutospacing="0" w:after="0" w:afterAutospacing="0"/>
              <w:rPr>
                <w:rStyle w:val="obligatory"/>
                <w:rFonts w:ascii="Arial" w:hAnsi="Arial" w:cs="Arial"/>
                <w:b/>
              </w:rPr>
            </w:pPr>
            <w:r w:rsidRPr="009F273D">
              <w:rPr>
                <w:rFonts w:ascii="Arial" w:hAnsi="Arial" w:cs="Arial"/>
                <w:b/>
              </w:rPr>
              <w:t>(stichwortartige Aufzählung genügt)</w:t>
            </w:r>
          </w:p>
        </w:tc>
      </w:tr>
      <w:tr w:rsidR="00BA6D35" w:rsidRPr="009F273D" w:rsidTr="00355ED9">
        <w:trPr>
          <w:trHeight w:val="3432"/>
        </w:trPr>
        <w:tc>
          <w:tcPr>
            <w:tcW w:w="9062" w:type="dxa"/>
            <w:tcBorders>
              <w:top w:val="nil"/>
              <w:bottom w:val="nil"/>
            </w:tcBorders>
          </w:tcPr>
          <w:p w:rsidR="003060C5" w:rsidRPr="009F273D" w:rsidRDefault="003060C5" w:rsidP="003060C5">
            <w:pPr>
              <w:rPr>
                <w:rStyle w:val="obligatory"/>
                <w:rFonts w:ascii="Arial" w:hAnsi="Arial" w:cs="Arial"/>
              </w:rPr>
            </w:pPr>
          </w:p>
          <w:p w:rsidR="00BA6D35" w:rsidRPr="009F273D" w:rsidRDefault="00BA6D35" w:rsidP="003060C5">
            <w:pPr>
              <w:rPr>
                <w:rStyle w:val="obligatory"/>
                <w:rFonts w:ascii="Arial" w:hAnsi="Arial" w:cs="Arial"/>
              </w:rPr>
            </w:pPr>
            <w:r w:rsidRPr="009F273D">
              <w:rPr>
                <w:rStyle w:val="obligatory"/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73D">
              <w:rPr>
                <w:rStyle w:val="obligatory"/>
                <w:rFonts w:ascii="Arial" w:hAnsi="Arial" w:cs="Arial"/>
              </w:rPr>
              <w:instrText xml:space="preserve"> FORMTEXT </w:instrText>
            </w:r>
            <w:r w:rsidRPr="009F273D">
              <w:rPr>
                <w:rStyle w:val="obligatory"/>
                <w:rFonts w:ascii="Arial" w:hAnsi="Arial" w:cs="Arial"/>
              </w:rPr>
            </w:r>
            <w:r w:rsidRPr="009F273D">
              <w:rPr>
                <w:rStyle w:val="obligatory"/>
                <w:rFonts w:ascii="Arial" w:hAnsi="Arial" w:cs="Arial"/>
              </w:rPr>
              <w:fldChar w:fldCharType="separate"/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  <w:noProof/>
              </w:rPr>
              <w:t> </w:t>
            </w:r>
            <w:r w:rsidRPr="009F273D">
              <w:rPr>
                <w:rStyle w:val="obligatory"/>
                <w:rFonts w:ascii="Arial" w:hAnsi="Arial" w:cs="Arial"/>
              </w:rPr>
              <w:fldChar w:fldCharType="end"/>
            </w:r>
          </w:p>
        </w:tc>
      </w:tr>
    </w:tbl>
    <w:p w:rsidR="00D32B0A" w:rsidRPr="009F273D" w:rsidRDefault="00D32B0A" w:rsidP="002A49C1">
      <w:pPr>
        <w:rPr>
          <w:rFonts w:ascii="Arial" w:hAnsi="Arial" w:cs="Arial"/>
        </w:rPr>
      </w:pPr>
    </w:p>
    <w:p w:rsidR="003B3B94" w:rsidRPr="009F273D" w:rsidRDefault="003B3B94" w:rsidP="002A49C1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B3B94" w:rsidRPr="009F273D" w:rsidTr="00532F6E">
        <w:trPr>
          <w:trHeight w:val="3081"/>
        </w:trPr>
        <w:tc>
          <w:tcPr>
            <w:tcW w:w="9212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F7248F" w:rsidRPr="00F7248F" w:rsidRDefault="00F7248F" w:rsidP="00F7248F">
            <w:pPr>
              <w:pStyle w:val="NurTex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7248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ibt es schon jetzt konkrete Fragestellungen, für welche Sie im Seminar Hilfestellung bekommen möchten?</w:t>
            </w:r>
          </w:p>
          <w:p w:rsidR="003B3B94" w:rsidRPr="009F273D" w:rsidRDefault="003B3B94" w:rsidP="003B3B94">
            <w:pPr>
              <w:pStyle w:val="StandardWeb"/>
              <w:rPr>
                <w:rFonts w:ascii="Arial" w:hAnsi="Arial" w:cs="Arial"/>
              </w:rPr>
            </w:pPr>
            <w:r w:rsidRPr="009F273D">
              <w:rPr>
                <w:rFonts w:ascii="Arial" w:hAnsi="Arial" w:cs="Arial"/>
              </w:rPr>
              <w:t>Mit der Benennung konkreter Fragestellungen erklären Sie sich einvers</w:t>
            </w:r>
            <w:r w:rsidR="003C642E" w:rsidRPr="009F273D">
              <w:rPr>
                <w:rFonts w:ascii="Arial" w:hAnsi="Arial" w:cs="Arial"/>
              </w:rPr>
              <w:t>t</w:t>
            </w:r>
            <w:r w:rsidRPr="009F273D">
              <w:rPr>
                <w:rFonts w:ascii="Arial" w:hAnsi="Arial" w:cs="Arial"/>
              </w:rPr>
              <w:t>anden, dass diese im Rahmen des Seminars (ggf. auch in anonymisierter Form, soweit vermerkt) besprochen werden.</w:t>
            </w:r>
          </w:p>
          <w:p w:rsidR="00F7248F" w:rsidRDefault="003B3B94" w:rsidP="00532F6E">
            <w:pPr>
              <w:pStyle w:val="StandardWeb"/>
              <w:rPr>
                <w:rStyle w:val="Fett"/>
                <w:rFonts w:ascii="Arial" w:hAnsi="Arial" w:cs="Arial"/>
              </w:rPr>
            </w:pPr>
            <w:r w:rsidRPr="009F273D">
              <w:rPr>
                <w:rStyle w:val="Fett"/>
                <w:rFonts w:ascii="Arial" w:hAnsi="Arial" w:cs="Arial"/>
              </w:rPr>
              <w:t>Insofern werden</w:t>
            </w:r>
            <w:r w:rsidR="009F273D">
              <w:rPr>
                <w:rStyle w:val="Fett"/>
                <w:rFonts w:ascii="Arial" w:hAnsi="Arial" w:cs="Arial"/>
              </w:rPr>
              <w:t xml:space="preserve"> auch</w:t>
            </w:r>
            <w:r w:rsidRPr="009F273D">
              <w:rPr>
                <w:rStyle w:val="Fett"/>
                <w:rFonts w:ascii="Arial" w:hAnsi="Arial" w:cs="Arial"/>
              </w:rPr>
              <w:t xml:space="preserve"> Sie als Teilnehmerin bzw</w:t>
            </w:r>
            <w:r w:rsidR="00A66F15">
              <w:rPr>
                <w:rStyle w:val="Fett"/>
                <w:rFonts w:ascii="Arial" w:hAnsi="Arial" w:cs="Arial"/>
              </w:rPr>
              <w:t>.</w:t>
            </w:r>
            <w:r w:rsidRPr="009F273D">
              <w:rPr>
                <w:rStyle w:val="Fett"/>
                <w:rFonts w:ascii="Arial" w:hAnsi="Arial" w:cs="Arial"/>
              </w:rPr>
              <w:t xml:space="preserve"> Teilnehmer des Seminars darauf hingewiesen, dass die Inhalte des Seminars (insb. die Fälle </w:t>
            </w:r>
            <w:r w:rsidR="00A66F15">
              <w:rPr>
                <w:rStyle w:val="Fett"/>
                <w:rFonts w:ascii="Arial" w:hAnsi="Arial" w:cs="Arial"/>
              </w:rPr>
              <w:t>d</w:t>
            </w:r>
            <w:r w:rsidRPr="009F273D">
              <w:rPr>
                <w:rStyle w:val="Fett"/>
                <w:rFonts w:ascii="Arial" w:hAnsi="Arial" w:cs="Arial"/>
              </w:rPr>
              <w:t>er Teilnehmenden) vertraulich zu behandeln sind.</w:t>
            </w:r>
          </w:p>
          <w:p w:rsidR="00532F6E" w:rsidRPr="00532F6E" w:rsidRDefault="00532F6E" w:rsidP="00532F6E">
            <w:pPr>
              <w:pStyle w:val="StandardWeb"/>
              <w:spacing w:before="0" w:beforeAutospacing="0" w:after="0" w:afterAutospacing="0"/>
              <w:contextualSpacing/>
              <w:rPr>
                <w:rStyle w:val="obligatory"/>
                <w:rFonts w:ascii="Arial" w:hAnsi="Arial" w:cs="Arial"/>
                <w:b/>
                <w:bCs/>
              </w:rPr>
            </w:pPr>
          </w:p>
        </w:tc>
      </w:tr>
      <w:tr w:rsidR="003B3B94" w:rsidRPr="009F273D" w:rsidTr="00C17F9C">
        <w:trPr>
          <w:trHeight w:val="3432"/>
        </w:trPr>
        <w:tc>
          <w:tcPr>
            <w:tcW w:w="9212" w:type="dxa"/>
            <w:tcBorders>
              <w:top w:val="nil"/>
              <w:bottom w:val="nil"/>
            </w:tcBorders>
          </w:tcPr>
          <w:p w:rsidR="003B3B94" w:rsidRPr="009F273D" w:rsidRDefault="003B3B94" w:rsidP="00C17F9C">
            <w:pPr>
              <w:rPr>
                <w:rStyle w:val="obligatory"/>
                <w:rFonts w:ascii="Arial" w:hAnsi="Arial" w:cs="Arial"/>
              </w:rPr>
            </w:pPr>
          </w:p>
        </w:tc>
      </w:tr>
    </w:tbl>
    <w:p w:rsidR="003B3B94" w:rsidRPr="009F273D" w:rsidRDefault="003B3B94" w:rsidP="002A49C1">
      <w:pPr>
        <w:rPr>
          <w:rFonts w:ascii="Arial" w:hAnsi="Arial" w:cs="Arial"/>
        </w:rPr>
      </w:pPr>
    </w:p>
    <w:sectPr w:rsidR="003B3B94" w:rsidRPr="009F273D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59D" w:rsidRDefault="00FB759D" w:rsidP="002A49C1">
      <w:pPr>
        <w:spacing w:after="0" w:line="240" w:lineRule="auto"/>
      </w:pPr>
      <w:r>
        <w:separator/>
      </w:r>
    </w:p>
  </w:endnote>
  <w:endnote w:type="continuationSeparator" w:id="0">
    <w:p w:rsidR="00FB759D" w:rsidRDefault="00FB759D" w:rsidP="002A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5137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273D" w:rsidRDefault="009F273D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7E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7E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49C1" w:rsidRDefault="002A49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59D" w:rsidRDefault="00FB759D" w:rsidP="002A49C1">
      <w:pPr>
        <w:spacing w:after="0" w:line="240" w:lineRule="auto"/>
      </w:pPr>
      <w:r>
        <w:separator/>
      </w:r>
    </w:p>
  </w:footnote>
  <w:footnote w:type="continuationSeparator" w:id="0">
    <w:p w:rsidR="00FB759D" w:rsidRDefault="00FB759D" w:rsidP="002A49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4C"/>
    <w:rsid w:val="00053AE9"/>
    <w:rsid w:val="00100AFE"/>
    <w:rsid w:val="00146DDD"/>
    <w:rsid w:val="001D58B8"/>
    <w:rsid w:val="00243E9A"/>
    <w:rsid w:val="0028584C"/>
    <w:rsid w:val="002A49C1"/>
    <w:rsid w:val="002D536F"/>
    <w:rsid w:val="003060C5"/>
    <w:rsid w:val="003461E2"/>
    <w:rsid w:val="00355ED9"/>
    <w:rsid w:val="00391B6E"/>
    <w:rsid w:val="003B3B94"/>
    <w:rsid w:val="003C642E"/>
    <w:rsid w:val="004179C9"/>
    <w:rsid w:val="00466CEE"/>
    <w:rsid w:val="0047381A"/>
    <w:rsid w:val="004B17C3"/>
    <w:rsid w:val="004B5A05"/>
    <w:rsid w:val="00532F6E"/>
    <w:rsid w:val="00534BA6"/>
    <w:rsid w:val="00547DE3"/>
    <w:rsid w:val="005A13CD"/>
    <w:rsid w:val="005A4FBF"/>
    <w:rsid w:val="005B4485"/>
    <w:rsid w:val="005C6D04"/>
    <w:rsid w:val="00614A44"/>
    <w:rsid w:val="006B2ABF"/>
    <w:rsid w:val="006C7B1E"/>
    <w:rsid w:val="00733828"/>
    <w:rsid w:val="00865129"/>
    <w:rsid w:val="00887B61"/>
    <w:rsid w:val="008F0001"/>
    <w:rsid w:val="00916EB4"/>
    <w:rsid w:val="00931CB7"/>
    <w:rsid w:val="00961FB6"/>
    <w:rsid w:val="00966BD1"/>
    <w:rsid w:val="009A7663"/>
    <w:rsid w:val="009B7EA8"/>
    <w:rsid w:val="009C3AA7"/>
    <w:rsid w:val="009F273D"/>
    <w:rsid w:val="00A66F15"/>
    <w:rsid w:val="00A863D3"/>
    <w:rsid w:val="00A93DF7"/>
    <w:rsid w:val="00B063D7"/>
    <w:rsid w:val="00B55A63"/>
    <w:rsid w:val="00B90709"/>
    <w:rsid w:val="00BA6D35"/>
    <w:rsid w:val="00BC7F18"/>
    <w:rsid w:val="00BE0D43"/>
    <w:rsid w:val="00C24602"/>
    <w:rsid w:val="00CC32EA"/>
    <w:rsid w:val="00CD6BBB"/>
    <w:rsid w:val="00D32B0A"/>
    <w:rsid w:val="00D3629D"/>
    <w:rsid w:val="00D6329A"/>
    <w:rsid w:val="00DD6576"/>
    <w:rsid w:val="00DF2F05"/>
    <w:rsid w:val="00E5622F"/>
    <w:rsid w:val="00F425AC"/>
    <w:rsid w:val="00F7248F"/>
    <w:rsid w:val="00FA7C4C"/>
    <w:rsid w:val="00FB759D"/>
    <w:rsid w:val="00FD280B"/>
    <w:rsid w:val="00FD79D5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6A68"/>
  <w15:docId w15:val="{BF51D626-2338-4516-8F85-BA449EEB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85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obligatory">
    <w:name w:val="obligatory"/>
    <w:basedOn w:val="Absatz-Standardschriftart"/>
    <w:rsid w:val="0028584C"/>
  </w:style>
  <w:style w:type="character" w:customStyle="1" w:styleId="berschrift1Zchn">
    <w:name w:val="Überschrift 1 Zchn"/>
    <w:basedOn w:val="Absatz-Standardschriftart"/>
    <w:link w:val="berschrift1"/>
    <w:uiPriority w:val="9"/>
    <w:rsid w:val="0028584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285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8584C"/>
    <w:rPr>
      <w:b/>
      <w:bCs/>
    </w:rPr>
  </w:style>
  <w:style w:type="table" w:styleId="Tabellenraster">
    <w:name w:val="Table Grid"/>
    <w:basedOn w:val="NormaleTabelle"/>
    <w:uiPriority w:val="59"/>
    <w:rsid w:val="0054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4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49C1"/>
  </w:style>
  <w:style w:type="paragraph" w:styleId="Fuzeile">
    <w:name w:val="footer"/>
    <w:basedOn w:val="Standard"/>
    <w:link w:val="FuzeileZchn"/>
    <w:uiPriority w:val="99"/>
    <w:unhideWhenUsed/>
    <w:rsid w:val="002A4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49C1"/>
  </w:style>
  <w:style w:type="character" w:styleId="Platzhaltertext">
    <w:name w:val="Placeholder Text"/>
    <w:basedOn w:val="Absatz-Standardschriftart"/>
    <w:uiPriority w:val="99"/>
    <w:semiHidden/>
    <w:rsid w:val="003060C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0C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F273D"/>
    <w:rPr>
      <w:color w:val="0000FF" w:themeColor="hyperlink"/>
      <w:u w:val="single"/>
    </w:rPr>
  </w:style>
  <w:style w:type="character" w:customStyle="1" w:styleId="markedcontent">
    <w:name w:val="markedcontent"/>
    <w:basedOn w:val="Absatz-Standardschriftart"/>
    <w:rsid w:val="00F7248F"/>
  </w:style>
  <w:style w:type="paragraph" w:styleId="NurText">
    <w:name w:val="Plain Text"/>
    <w:basedOn w:val="Standard"/>
    <w:link w:val="NurTextZchn"/>
    <w:uiPriority w:val="99"/>
    <w:semiHidden/>
    <w:unhideWhenUsed/>
    <w:rsid w:val="00F7248F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7248F"/>
    <w:rPr>
      <w:rFonts w:ascii="Calibri" w:hAnsi="Calibri"/>
      <w:szCs w:val="21"/>
    </w:rPr>
  </w:style>
  <w:style w:type="paragraph" w:styleId="KeinLeerraum">
    <w:name w:val="No Spacing"/>
    <w:uiPriority w:val="1"/>
    <w:qFormat/>
    <w:rsid w:val="00CC32EA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91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4FCF-6389-43A7-B97E-697945D5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Bund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mel, Mark</dc:creator>
  <cp:lastModifiedBy>Ghirmay, Magda</cp:lastModifiedBy>
  <cp:revision>2</cp:revision>
  <cp:lastPrinted>2015-01-07T10:18:00Z</cp:lastPrinted>
  <dcterms:created xsi:type="dcterms:W3CDTF">2023-09-12T05:21:00Z</dcterms:created>
  <dcterms:modified xsi:type="dcterms:W3CDTF">2023-09-12T05:21:00Z</dcterms:modified>
</cp:coreProperties>
</file>